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F8" w:rsidRPr="00E659F8" w:rsidRDefault="00E659F8" w:rsidP="00E659F8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E659F8" w:rsidRPr="00E659F8" w:rsidRDefault="00A85B82" w:rsidP="00E659F8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8"/>
          <w:szCs w:val="20"/>
        </w:rPr>
        <w:t>町税の</w:t>
      </w:r>
      <w:r w:rsidR="00E659F8" w:rsidRPr="00E659F8">
        <w:rPr>
          <w:rFonts w:ascii="ＭＳ 明朝" w:eastAsia="ＭＳ 明朝" w:hAnsi="Century" w:cs="Times New Roman" w:hint="eastAsia"/>
          <w:kern w:val="2"/>
          <w:sz w:val="28"/>
          <w:szCs w:val="20"/>
        </w:rPr>
        <w:t>滞納がないことを調査するための同意書</w:t>
      </w:r>
    </w:p>
    <w:p w:rsidR="00E659F8" w:rsidRPr="00E659F8" w:rsidRDefault="00E659F8" w:rsidP="00E659F8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E659F8" w:rsidRPr="00E659F8" w:rsidRDefault="00E659F8" w:rsidP="00E659F8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年　　月　　日　</w:t>
      </w:r>
    </w:p>
    <w:p w:rsidR="00E659F8" w:rsidRPr="00E659F8" w:rsidRDefault="00A52DE5" w:rsidP="00E659F8">
      <w:pPr>
        <w:autoSpaceDE/>
        <w:autoSpaceDN/>
        <w:adjustRightInd/>
        <w:ind w:firstLineChars="200" w:firstLine="464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飯南</w:t>
      </w:r>
      <w:r w:rsidR="00E659F8"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町長　　　　　</w:t>
      </w:r>
      <w:r w:rsidR="00B527EC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="00E659F8"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様</w:t>
      </w:r>
    </w:p>
    <w:p w:rsidR="00E659F8" w:rsidRPr="00E659F8" w:rsidRDefault="00E659F8" w:rsidP="00E659F8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E659F8" w:rsidRPr="00E659F8" w:rsidRDefault="00E659F8" w:rsidP="00E659F8">
      <w:pPr>
        <w:autoSpaceDE/>
        <w:autoSpaceDN/>
        <w:adjustRightInd/>
        <w:spacing w:line="340" w:lineRule="exact"/>
        <w:ind w:leftChars="1513" w:left="3813" w:firstLineChars="1" w:firstLine="2"/>
        <w:jc w:val="both"/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</w:p>
    <w:p w:rsidR="00E659F8" w:rsidRPr="00E659F8" w:rsidRDefault="00E659F8" w:rsidP="00E659F8">
      <w:pPr>
        <w:autoSpaceDE/>
        <w:autoSpaceDN/>
        <w:adjustRightInd/>
        <w:spacing w:line="340" w:lineRule="exact"/>
        <w:ind w:leftChars="1513" w:left="3813" w:firstLineChars="1" w:firstLine="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spacing w:val="37"/>
          <w:sz w:val="22"/>
          <w:szCs w:val="22"/>
          <w:fitText w:val="1398" w:id="-2073229824"/>
        </w:rPr>
        <w:t>（申請者</w:t>
      </w:r>
      <w:r w:rsidRPr="00E659F8">
        <w:rPr>
          <w:rFonts w:ascii="ＭＳ 明朝" w:eastAsia="ＭＳ 明朝" w:hAnsi="ＭＳ 明朝" w:cs="Times New Roman" w:hint="eastAsia"/>
          <w:spacing w:val="1"/>
          <w:sz w:val="22"/>
          <w:szCs w:val="22"/>
          <w:fitText w:val="1398" w:id="-2073229824"/>
        </w:rPr>
        <w:t>）</w:t>
      </w:r>
    </w:p>
    <w:p w:rsidR="00E659F8" w:rsidRPr="00E659F8" w:rsidRDefault="00E659F8" w:rsidP="00B527EC">
      <w:pPr>
        <w:autoSpaceDE/>
        <w:autoSpaceDN/>
        <w:adjustRightInd/>
        <w:spacing w:line="340" w:lineRule="exact"/>
        <w:ind w:leftChars="1513" w:left="381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spacing w:val="479"/>
          <w:sz w:val="22"/>
          <w:szCs w:val="22"/>
          <w:fitText w:val="1398" w:id="-2073229823"/>
        </w:rPr>
        <w:t>住</w:t>
      </w:r>
      <w:r w:rsidRPr="00E659F8">
        <w:rPr>
          <w:rFonts w:ascii="ＭＳ 明朝" w:eastAsia="ＭＳ 明朝" w:hAnsi="ＭＳ 明朝" w:cs="Times New Roman" w:hint="eastAsia"/>
          <w:sz w:val="22"/>
          <w:szCs w:val="22"/>
          <w:fitText w:val="1398" w:id="-2073229823"/>
        </w:rPr>
        <w:t>所</w:t>
      </w:r>
    </w:p>
    <w:p w:rsidR="00E659F8" w:rsidRPr="00E659F8" w:rsidRDefault="00E659F8" w:rsidP="00E659F8">
      <w:pPr>
        <w:autoSpaceDE/>
        <w:autoSpaceDN/>
        <w:adjustRightInd/>
        <w:spacing w:line="340" w:lineRule="exact"/>
        <w:ind w:leftChars="1513" w:left="381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spacing w:val="479"/>
          <w:sz w:val="22"/>
          <w:szCs w:val="22"/>
          <w:fitText w:val="1398" w:id="-2073229822"/>
        </w:rPr>
        <w:t>氏</w:t>
      </w:r>
      <w:r w:rsidRPr="00E659F8">
        <w:rPr>
          <w:rFonts w:ascii="ＭＳ 明朝" w:eastAsia="ＭＳ 明朝" w:hAnsi="ＭＳ 明朝" w:cs="Times New Roman" w:hint="eastAsia"/>
          <w:sz w:val="22"/>
          <w:szCs w:val="22"/>
          <w:fitText w:val="1398" w:id="-2073229822"/>
        </w:rPr>
        <w:t>名</w:t>
      </w: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</w:t>
      </w:r>
      <w:r w:rsidR="00B527EC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㊞</w:t>
      </w:r>
    </w:p>
    <w:p w:rsidR="00E659F8" w:rsidRPr="00E659F8" w:rsidRDefault="00E659F8" w:rsidP="00E659F8">
      <w:pPr>
        <w:autoSpaceDE/>
        <w:autoSpaceDN/>
        <w:adjustRightInd/>
        <w:spacing w:line="340" w:lineRule="exact"/>
        <w:ind w:leftChars="1513" w:left="381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B52695">
        <w:rPr>
          <w:rFonts w:ascii="ＭＳ 明朝" w:eastAsia="ＭＳ 明朝" w:hAnsi="ＭＳ 明朝" w:cs="Times New Roman" w:hint="eastAsia"/>
          <w:spacing w:val="85"/>
          <w:sz w:val="22"/>
          <w:szCs w:val="22"/>
          <w:fitText w:val="1392" w:id="-2073229821"/>
        </w:rPr>
        <w:t>電話番</w:t>
      </w:r>
      <w:r w:rsidRPr="00B52695">
        <w:rPr>
          <w:rFonts w:ascii="ＭＳ 明朝" w:eastAsia="ＭＳ 明朝" w:hAnsi="ＭＳ 明朝" w:cs="Times New Roman" w:hint="eastAsia"/>
          <w:spacing w:val="1"/>
          <w:sz w:val="22"/>
          <w:szCs w:val="22"/>
          <w:fitText w:val="1392" w:id="-2073229821"/>
        </w:rPr>
        <w:t>号</w:t>
      </w:r>
    </w:p>
    <w:p w:rsidR="00E659F8" w:rsidRPr="00E659F8" w:rsidRDefault="00E659F8" w:rsidP="00E659F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</w:p>
    <w:p w:rsidR="00E659F8" w:rsidRPr="00E659F8" w:rsidRDefault="00E659F8" w:rsidP="00E659F8">
      <w:pPr>
        <w:autoSpaceDE/>
        <w:autoSpaceDN/>
        <w:adjustRightInd/>
        <w:ind w:left="252" w:hangingChars="100" w:hanging="252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="000E0835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</w:t>
      </w: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交付申請を行うにあたり、</w:t>
      </w:r>
      <w:r w:rsidR="00921D2C">
        <w:rPr>
          <w:rFonts w:ascii="ＭＳ 明朝" w:eastAsia="ＭＳ 明朝" w:hAnsi="ＭＳ 明朝" w:cs="Times New Roman" w:hint="eastAsia"/>
          <w:kern w:val="2"/>
          <w:sz w:val="22"/>
          <w:szCs w:val="22"/>
        </w:rPr>
        <w:t>町税</w:t>
      </w:r>
      <w:r w:rsidR="005A5423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滞納の有無の確認の</w:t>
      </w:r>
      <w:r w:rsidR="00921D2C">
        <w:rPr>
          <w:rFonts w:ascii="ＭＳ 明朝" w:eastAsia="ＭＳ 明朝" w:hAnsi="ＭＳ 明朝" w:cs="Times New Roman" w:hint="eastAsia"/>
          <w:kern w:val="2"/>
          <w:sz w:val="22"/>
          <w:szCs w:val="22"/>
        </w:rPr>
        <w:t>ため、</w:t>
      </w: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>町において下記の調査を実施されることに同意いたします。</w:t>
      </w:r>
    </w:p>
    <w:p w:rsidR="00E659F8" w:rsidRPr="005A5423" w:rsidRDefault="00E659F8" w:rsidP="00E659F8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E659F8" w:rsidRPr="00E659F8" w:rsidRDefault="00E659F8" w:rsidP="00E659F8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>記</w:t>
      </w:r>
    </w:p>
    <w:p w:rsidR="00E659F8" w:rsidRPr="00E659F8" w:rsidRDefault="00E659F8" w:rsidP="00E659F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8223"/>
      </w:tblGrid>
      <w:tr w:rsidR="00E659F8" w:rsidRPr="00E659F8" w:rsidTr="005A5423">
        <w:trPr>
          <w:trHeight w:val="850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9F8" w:rsidRPr="00E659F8" w:rsidRDefault="00E659F8" w:rsidP="00E659F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F41D81">
              <w:rPr>
                <w:rFonts w:ascii="Century" w:eastAsia="ＭＳ 明朝" w:hAnsi="Century" w:cs="Times New Roman" w:hint="eastAsia"/>
                <w:spacing w:val="37"/>
                <w:sz w:val="22"/>
                <w:szCs w:val="22"/>
                <w:fitText w:val="1398" w:id="-2073229820"/>
              </w:rPr>
              <w:t>調査の目</w:t>
            </w:r>
            <w:r w:rsidRPr="00F41D81">
              <w:rPr>
                <w:rFonts w:ascii="Century" w:eastAsia="ＭＳ 明朝" w:hAnsi="Century" w:cs="Times New Roman" w:hint="eastAsia"/>
                <w:spacing w:val="1"/>
                <w:sz w:val="22"/>
                <w:szCs w:val="22"/>
                <w:fitText w:val="1398" w:id="-2073229820"/>
              </w:rPr>
              <w:t>的</w:t>
            </w:r>
          </w:p>
        </w:tc>
        <w:tc>
          <w:tcPr>
            <w:tcW w:w="8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9F8" w:rsidRPr="00E659F8" w:rsidRDefault="000E0835" w:rsidP="000E0835">
            <w:pPr>
              <w:autoSpaceDE/>
              <w:autoSpaceDN/>
              <w:adjustRightInd/>
              <w:ind w:firstLineChars="100" w:firstLine="232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  <w:r w:rsidR="00B527E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の交付審査のため</w:t>
            </w:r>
          </w:p>
        </w:tc>
      </w:tr>
      <w:tr w:rsidR="00E659F8" w:rsidRPr="00E659F8" w:rsidTr="005A5423">
        <w:trPr>
          <w:trHeight w:val="850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E659F8" w:rsidRPr="00E659F8" w:rsidRDefault="00E659F8" w:rsidP="00E659F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F41D81">
              <w:rPr>
                <w:rFonts w:ascii="Century" w:eastAsia="ＭＳ 明朝" w:hAnsi="Century" w:cs="Times New Roman" w:hint="eastAsia"/>
                <w:spacing w:val="37"/>
                <w:sz w:val="22"/>
                <w:szCs w:val="22"/>
                <w:fitText w:val="1398" w:id="-2073229819"/>
              </w:rPr>
              <w:t>調査の範</w:t>
            </w:r>
            <w:r w:rsidRPr="00F41D81">
              <w:rPr>
                <w:rFonts w:ascii="Century" w:eastAsia="ＭＳ 明朝" w:hAnsi="Century" w:cs="Times New Roman" w:hint="eastAsia"/>
                <w:spacing w:val="1"/>
                <w:sz w:val="22"/>
                <w:szCs w:val="22"/>
                <w:fitText w:val="1398" w:id="-2073229819"/>
              </w:rPr>
              <w:t>囲</w:t>
            </w:r>
          </w:p>
        </w:tc>
        <w:tc>
          <w:tcPr>
            <w:tcW w:w="8223" w:type="dxa"/>
            <w:tcBorders>
              <w:right w:val="single" w:sz="12" w:space="0" w:color="auto"/>
            </w:tcBorders>
            <w:vAlign w:val="center"/>
          </w:tcPr>
          <w:p w:rsidR="00E659F8" w:rsidRPr="00E659F8" w:rsidRDefault="00E659F8" w:rsidP="005A5423">
            <w:pPr>
              <w:autoSpaceDE/>
              <w:autoSpaceDN/>
              <w:adjustRightInd/>
              <w:ind w:left="232" w:hangingChars="100" w:hanging="232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659F8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　町税の滞納状況</w:t>
            </w:r>
          </w:p>
        </w:tc>
      </w:tr>
      <w:tr w:rsidR="00E659F8" w:rsidRPr="00E659F8" w:rsidTr="005A5423">
        <w:trPr>
          <w:trHeight w:val="850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9F8" w:rsidRPr="00E659F8" w:rsidRDefault="00E659F8" w:rsidP="00E659F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659F8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調査対象期間</w:t>
            </w:r>
          </w:p>
        </w:tc>
        <w:tc>
          <w:tcPr>
            <w:tcW w:w="8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59F8" w:rsidRPr="00E659F8" w:rsidRDefault="00E659F8" w:rsidP="005A5423">
            <w:pPr>
              <w:autoSpaceDE/>
              <w:autoSpaceDN/>
              <w:adjustRightInd/>
              <w:ind w:left="232" w:hangingChars="100" w:hanging="232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659F8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　</w:t>
            </w:r>
            <w:r w:rsidR="00B527E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交付申請</w:t>
            </w:r>
            <w:r w:rsidR="005A5423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書</w:t>
            </w:r>
            <w:r w:rsidR="00B527E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を提出した</w:t>
            </w:r>
            <w:r w:rsidRPr="00E659F8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日の属する年度</w:t>
            </w:r>
            <w:r w:rsidR="00B527E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の前年度以前における</w:t>
            </w:r>
            <w:r w:rsidR="002F7CCD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全て</w:t>
            </w:r>
            <w:r w:rsidRPr="00E659F8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の期間</w:t>
            </w:r>
          </w:p>
        </w:tc>
      </w:tr>
    </w:tbl>
    <w:p w:rsidR="00E659F8" w:rsidRPr="00E659F8" w:rsidRDefault="00E659F8" w:rsidP="00E659F8">
      <w:pPr>
        <w:autoSpaceDE/>
        <w:autoSpaceDN/>
        <w:adjustRightInd/>
        <w:ind w:right="932"/>
        <w:jc w:val="both"/>
        <w:rPr>
          <w:rFonts w:ascii="ＭＳ 明朝" w:eastAsia="ＭＳ 明朝" w:hAnsi="Century" w:cs="Times New Roman"/>
          <w:kern w:val="2"/>
          <w:szCs w:val="20"/>
        </w:rPr>
      </w:pPr>
    </w:p>
    <w:p w:rsidR="00621DB3" w:rsidRDefault="00621DB3" w:rsidP="0063223F">
      <w:pPr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621DB3">
      <w:pgSz w:w="11905" w:h="16837"/>
      <w:pgMar w:top="1417" w:right="1133" w:bottom="1133" w:left="1417" w:header="720" w:footer="720" w:gutter="0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35" w:rsidRDefault="000E0835" w:rsidP="000E0835">
      <w:r>
        <w:separator/>
      </w:r>
    </w:p>
  </w:endnote>
  <w:endnote w:type="continuationSeparator" w:id="0">
    <w:p w:rsidR="000E0835" w:rsidRDefault="000E0835" w:rsidP="000E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35" w:rsidRDefault="000E0835" w:rsidP="000E0835">
      <w:r>
        <w:separator/>
      </w:r>
    </w:p>
  </w:footnote>
  <w:footnote w:type="continuationSeparator" w:id="0">
    <w:p w:rsidR="000E0835" w:rsidRDefault="000E0835" w:rsidP="000E0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AD"/>
    <w:rsid w:val="000077F9"/>
    <w:rsid w:val="00034601"/>
    <w:rsid w:val="0005676B"/>
    <w:rsid w:val="000667E6"/>
    <w:rsid w:val="000951DA"/>
    <w:rsid w:val="000E0835"/>
    <w:rsid w:val="00196B58"/>
    <w:rsid w:val="001A7CD8"/>
    <w:rsid w:val="00257D5D"/>
    <w:rsid w:val="002F68E8"/>
    <w:rsid w:val="002F7CCD"/>
    <w:rsid w:val="00303997"/>
    <w:rsid w:val="003075F9"/>
    <w:rsid w:val="00322BA2"/>
    <w:rsid w:val="00335C3A"/>
    <w:rsid w:val="00335F7E"/>
    <w:rsid w:val="00356163"/>
    <w:rsid w:val="0036277D"/>
    <w:rsid w:val="003671B3"/>
    <w:rsid w:val="00386B99"/>
    <w:rsid w:val="00395B0D"/>
    <w:rsid w:val="004807FF"/>
    <w:rsid w:val="004B761E"/>
    <w:rsid w:val="004D3894"/>
    <w:rsid w:val="004D5C37"/>
    <w:rsid w:val="005A5423"/>
    <w:rsid w:val="006118BB"/>
    <w:rsid w:val="00621DB3"/>
    <w:rsid w:val="0063223F"/>
    <w:rsid w:val="00635D47"/>
    <w:rsid w:val="006433D3"/>
    <w:rsid w:val="00644EBC"/>
    <w:rsid w:val="00686160"/>
    <w:rsid w:val="00686D7E"/>
    <w:rsid w:val="006B1039"/>
    <w:rsid w:val="006F1FF5"/>
    <w:rsid w:val="006F22A1"/>
    <w:rsid w:val="00714376"/>
    <w:rsid w:val="00751B44"/>
    <w:rsid w:val="0077669F"/>
    <w:rsid w:val="00776F77"/>
    <w:rsid w:val="007C573D"/>
    <w:rsid w:val="007D51F5"/>
    <w:rsid w:val="007F1E5E"/>
    <w:rsid w:val="008176C2"/>
    <w:rsid w:val="00850261"/>
    <w:rsid w:val="00867D9F"/>
    <w:rsid w:val="00874F3D"/>
    <w:rsid w:val="008830E4"/>
    <w:rsid w:val="008C5E0B"/>
    <w:rsid w:val="00921D2C"/>
    <w:rsid w:val="00925CE1"/>
    <w:rsid w:val="009464CA"/>
    <w:rsid w:val="009770AD"/>
    <w:rsid w:val="0098449D"/>
    <w:rsid w:val="00985E68"/>
    <w:rsid w:val="009A3093"/>
    <w:rsid w:val="009D2E17"/>
    <w:rsid w:val="009D5C92"/>
    <w:rsid w:val="009F339B"/>
    <w:rsid w:val="00A52DE5"/>
    <w:rsid w:val="00A639AE"/>
    <w:rsid w:val="00A81104"/>
    <w:rsid w:val="00A85B82"/>
    <w:rsid w:val="00B52695"/>
    <w:rsid w:val="00B527EC"/>
    <w:rsid w:val="00BB316A"/>
    <w:rsid w:val="00C96501"/>
    <w:rsid w:val="00CA3AF0"/>
    <w:rsid w:val="00D537FB"/>
    <w:rsid w:val="00D636CA"/>
    <w:rsid w:val="00D821B3"/>
    <w:rsid w:val="00DB3CD5"/>
    <w:rsid w:val="00DD5702"/>
    <w:rsid w:val="00E659F8"/>
    <w:rsid w:val="00EC3EB1"/>
    <w:rsid w:val="00ED6237"/>
    <w:rsid w:val="00EE2498"/>
    <w:rsid w:val="00F23C99"/>
    <w:rsid w:val="00F41D81"/>
    <w:rsid w:val="00F6018F"/>
    <w:rsid w:val="00F67FB3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9F7C0"/>
  <w14:defaultImageDpi w14:val="0"/>
  <w15:docId w15:val="{1DB7D99C-2D49-4DCF-85C0-07866D4E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2E17"/>
    <w:pPr>
      <w:jc w:val="center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4">
    <w:name w:val="記 (文字)"/>
    <w:basedOn w:val="a0"/>
    <w:link w:val="a3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D2E17"/>
    <w:pPr>
      <w:jc w:val="right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D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21D2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98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0E08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0835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0E08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083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7387-ABB8-43AF-B2E0-EC5989B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名 和弘</dc:creator>
  <cp:keywords/>
  <dc:description/>
  <cp:lastModifiedBy>林泰宏</cp:lastModifiedBy>
  <cp:revision>2</cp:revision>
  <cp:lastPrinted>2020-04-02T00:54:00Z</cp:lastPrinted>
  <dcterms:created xsi:type="dcterms:W3CDTF">2020-04-13T11:08:00Z</dcterms:created>
  <dcterms:modified xsi:type="dcterms:W3CDTF">2020-04-13T11:08:00Z</dcterms:modified>
</cp:coreProperties>
</file>